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3F" w:rsidRDefault="007C123F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92C5ADE">
            <wp:extent cx="926465" cy="9264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33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E0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3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E76678" w:rsidRPr="005C3B4F" w:rsidRDefault="00E76678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2"/>
      </w:tblGrid>
      <w:tr w:rsidR="00E76678" w:rsidTr="00E76678">
        <w:tc>
          <w:tcPr>
            <w:tcW w:w="4395" w:type="dxa"/>
          </w:tcPr>
          <w:p w:rsidR="00E76678" w:rsidRPr="005C3B4F" w:rsidRDefault="00E76678" w:rsidP="00E76678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квалификационных категорий спортивным судьям «спортивный судья третьей категории» и «спортивный судья второй категории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E76678" w:rsidRDefault="00E76678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A33FF6">
        <w:rPr>
          <w:sz w:val="28"/>
          <w:szCs w:val="28"/>
          <w:lang w:eastAsia="ru-RU"/>
        </w:rPr>
        <w:t>05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A33FF6">
        <w:rPr>
          <w:sz w:val="28"/>
          <w:szCs w:val="28"/>
          <w:lang w:eastAsia="ru-RU"/>
        </w:rPr>
        <w:t>марта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 xml:space="preserve">5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A33FF6">
        <w:rPr>
          <w:sz w:val="28"/>
          <w:szCs w:val="28"/>
          <w:lang w:eastAsia="ru-RU"/>
        </w:rPr>
        <w:t>30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7C123F" w:rsidRPr="005C3B4F" w:rsidRDefault="007C123F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7C123F"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 w:rsidR="007C123F"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 w:rsidR="007C123F">
        <w:rPr>
          <w:sz w:val="28"/>
          <w:szCs w:val="28"/>
          <w:lang w:eastAsia="ru-RU"/>
        </w:rPr>
        <w:t>ковлев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68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3483B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 xml:space="preserve">» </w:t>
      </w:r>
      <w:r w:rsidR="00A33FF6">
        <w:rPr>
          <w:sz w:val="28"/>
          <w:szCs w:val="28"/>
          <w:lang w:eastAsia="ru-RU"/>
        </w:rPr>
        <w:t>марта</w:t>
      </w:r>
      <w:r w:rsidR="00F404FB"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 w:rsidR="00F404FB">
        <w:rPr>
          <w:sz w:val="28"/>
          <w:szCs w:val="28"/>
          <w:lang w:eastAsia="ru-RU"/>
        </w:rPr>
        <w:t xml:space="preserve"> года № </w:t>
      </w:r>
      <w:r w:rsidR="00B3483B">
        <w:rPr>
          <w:sz w:val="28"/>
          <w:szCs w:val="28"/>
          <w:lang w:eastAsia="ru-RU"/>
        </w:rPr>
        <w:t>17</w:t>
      </w:r>
      <w:r w:rsidR="0046522B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E0B50" w:rsidRDefault="008E0B50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A33FF6" w:rsidRDefault="00A33FF6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A33FF6" w:rsidRPr="009565D4" w:rsidTr="00F43DB0">
        <w:trPr>
          <w:jc w:val="center"/>
        </w:trPr>
        <w:tc>
          <w:tcPr>
            <w:tcW w:w="562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ская Алина Аркадьевна</w:t>
            </w:r>
          </w:p>
        </w:tc>
        <w:tc>
          <w:tcPr>
            <w:tcW w:w="3118" w:type="dxa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2693" w:type="dxa"/>
          </w:tcPr>
          <w:p w:rsidR="00A33FF6" w:rsidRDefault="00A33FF6" w:rsidP="00F43DB0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ак Янина Александро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2693" w:type="dxa"/>
          </w:tcPr>
          <w:p w:rsidR="00A33FF6" w:rsidRDefault="00A33FF6" w:rsidP="00F43DB0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 Сергей Александрович</w:t>
            </w:r>
          </w:p>
        </w:tc>
        <w:tc>
          <w:tcPr>
            <w:tcW w:w="3118" w:type="dxa"/>
          </w:tcPr>
          <w:p w:rsidR="00A33FF6" w:rsidRPr="00E362E7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D5751F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</w:tbl>
    <w:p w:rsidR="008E0B50" w:rsidRDefault="008E0B50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8E0B50" w:rsidRPr="00427258" w:rsidRDefault="008E0B50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965A43" w:rsidRPr="00401735" w:rsidRDefault="00965A43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A33FF6" w:rsidRDefault="00A33FF6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A33FF6" w:rsidRDefault="00A33FF6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A33FF6" w:rsidRDefault="00A33FF6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8E0B50" w:rsidRDefault="008E0B50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372B9D" w:rsidRDefault="00372B9D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3483B">
        <w:rPr>
          <w:sz w:val="28"/>
          <w:szCs w:val="28"/>
          <w:lang w:eastAsia="ru-RU"/>
        </w:rPr>
        <w:t>07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A33FF6">
        <w:rPr>
          <w:sz w:val="28"/>
          <w:szCs w:val="28"/>
          <w:lang w:eastAsia="ru-RU"/>
        </w:rPr>
        <w:t>марта</w:t>
      </w:r>
      <w:r>
        <w:rPr>
          <w:sz w:val="28"/>
          <w:szCs w:val="28"/>
          <w:lang w:eastAsia="ru-RU"/>
        </w:rPr>
        <w:t xml:space="preserve"> 202</w:t>
      </w:r>
      <w:r w:rsidR="008E0B50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а № </w:t>
      </w:r>
      <w:r w:rsidR="00B3483B">
        <w:rPr>
          <w:sz w:val="28"/>
          <w:szCs w:val="28"/>
          <w:lang w:eastAsia="ru-RU"/>
        </w:rPr>
        <w:t>17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BD1230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372B9D" w:rsidRDefault="00372B9D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8E0B50" w:rsidRPr="00427258" w:rsidRDefault="008E0B50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A33FF6" w:rsidRPr="009565D4" w:rsidTr="00F43DB0">
        <w:trPr>
          <w:jc w:val="center"/>
        </w:trPr>
        <w:tc>
          <w:tcPr>
            <w:tcW w:w="562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ерхая Полина Константиновна</w:t>
            </w:r>
          </w:p>
        </w:tc>
        <w:tc>
          <w:tcPr>
            <w:tcW w:w="3118" w:type="dxa"/>
          </w:tcPr>
          <w:p w:rsidR="00A33FF6" w:rsidRPr="009565D4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2693" w:type="dxa"/>
          </w:tcPr>
          <w:p w:rsidR="00A33FF6" w:rsidRDefault="00A33FF6" w:rsidP="00F43DB0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33FF6" w:rsidRDefault="00A33FF6" w:rsidP="00921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</w:t>
            </w:r>
            <w:r w:rsidR="0092101E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2693" w:type="dxa"/>
          </w:tcPr>
          <w:p w:rsidR="00A33FF6" w:rsidRDefault="00A33FF6" w:rsidP="00F43DB0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Pr="009565D4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E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2693" w:type="dxa"/>
          </w:tcPr>
          <w:p w:rsidR="00A33FF6" w:rsidRDefault="00A33FF6" w:rsidP="00F43DB0">
            <w:r w:rsidRPr="00B7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з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118" w:type="dxa"/>
          </w:tcPr>
          <w:p w:rsidR="00A33FF6" w:rsidRPr="00E362E7" w:rsidRDefault="00A33FF6" w:rsidP="00F43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Иван Вадимович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trHeight w:val="594"/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Александра Александро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ед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  <w:tr w:rsidR="00A33FF6" w:rsidTr="00F43DB0">
        <w:trPr>
          <w:jc w:val="center"/>
        </w:trPr>
        <w:tc>
          <w:tcPr>
            <w:tcW w:w="562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33FF6" w:rsidRDefault="00A33FF6" w:rsidP="00F43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ьк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118" w:type="dxa"/>
          </w:tcPr>
          <w:p w:rsidR="00A33FF6" w:rsidRDefault="00A33FF6" w:rsidP="00F43DB0">
            <w:pPr>
              <w:jc w:val="center"/>
            </w:pPr>
            <w:r w:rsidRPr="00C74B9F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A33FF6" w:rsidRDefault="00A33FF6" w:rsidP="00F43DB0">
            <w:r w:rsidRPr="0025286A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05.03.2025</w:t>
            </w:r>
          </w:p>
        </w:tc>
      </w:tr>
    </w:tbl>
    <w:p w:rsidR="00965A43" w:rsidRDefault="00965A43"/>
    <w:p w:rsidR="00965A43" w:rsidRDefault="00965A43"/>
    <w:p w:rsidR="007C123F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7C123F" w:rsidRPr="001C1EC4" w:rsidRDefault="007C123F" w:rsidP="007C123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7C123F" w:rsidRDefault="007C123F" w:rsidP="007C123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Е</w:t>
      </w:r>
      <w:r w:rsidRPr="001C1E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Pr="001C1EC4">
        <w:rPr>
          <w:sz w:val="28"/>
          <w:szCs w:val="28"/>
          <w:lang w:eastAsia="ru-RU"/>
        </w:rPr>
        <w:t>. Я</w:t>
      </w:r>
      <w:r>
        <w:rPr>
          <w:sz w:val="28"/>
          <w:szCs w:val="28"/>
          <w:lang w:eastAsia="ru-RU"/>
        </w:rPr>
        <w:t>ковлева</w:t>
      </w:r>
    </w:p>
    <w:p w:rsidR="002E5DF1" w:rsidRDefault="002E5DF1" w:rsidP="007C123F">
      <w:pPr>
        <w:pStyle w:val="20"/>
        <w:tabs>
          <w:tab w:val="left" w:pos="0"/>
        </w:tabs>
        <w:spacing w:before="0" w:after="0" w:line="317" w:lineRule="exact"/>
        <w:jc w:val="both"/>
      </w:pP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54402"/>
    <w:rsid w:val="000876DE"/>
    <w:rsid w:val="0009733B"/>
    <w:rsid w:val="000A0F5D"/>
    <w:rsid w:val="000A3FDD"/>
    <w:rsid w:val="000C1E10"/>
    <w:rsid w:val="000C32EF"/>
    <w:rsid w:val="000D26F4"/>
    <w:rsid w:val="000E4E4C"/>
    <w:rsid w:val="00112578"/>
    <w:rsid w:val="0012456F"/>
    <w:rsid w:val="001442F6"/>
    <w:rsid w:val="001A4E99"/>
    <w:rsid w:val="001C2EBD"/>
    <w:rsid w:val="001C2F84"/>
    <w:rsid w:val="001C439E"/>
    <w:rsid w:val="001C45F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72B9D"/>
    <w:rsid w:val="00396B2D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6522B"/>
    <w:rsid w:val="00484E43"/>
    <w:rsid w:val="00487C1B"/>
    <w:rsid w:val="004A2C78"/>
    <w:rsid w:val="004A5EE6"/>
    <w:rsid w:val="004D5F95"/>
    <w:rsid w:val="004E5087"/>
    <w:rsid w:val="004F1759"/>
    <w:rsid w:val="0050294E"/>
    <w:rsid w:val="00511085"/>
    <w:rsid w:val="005123F0"/>
    <w:rsid w:val="00517A96"/>
    <w:rsid w:val="0055134B"/>
    <w:rsid w:val="0057281C"/>
    <w:rsid w:val="005A2510"/>
    <w:rsid w:val="005B46B3"/>
    <w:rsid w:val="005E5F0B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123F"/>
    <w:rsid w:val="007C6181"/>
    <w:rsid w:val="007E293A"/>
    <w:rsid w:val="00801405"/>
    <w:rsid w:val="008219F9"/>
    <w:rsid w:val="008229A2"/>
    <w:rsid w:val="0089255C"/>
    <w:rsid w:val="008C7FB5"/>
    <w:rsid w:val="008D7BF2"/>
    <w:rsid w:val="008E0B50"/>
    <w:rsid w:val="00900BBE"/>
    <w:rsid w:val="0092101E"/>
    <w:rsid w:val="009345A6"/>
    <w:rsid w:val="009629DE"/>
    <w:rsid w:val="00965A43"/>
    <w:rsid w:val="009A1765"/>
    <w:rsid w:val="009C3F85"/>
    <w:rsid w:val="009D0D9F"/>
    <w:rsid w:val="009F0745"/>
    <w:rsid w:val="00A14EEA"/>
    <w:rsid w:val="00A33FF6"/>
    <w:rsid w:val="00A92931"/>
    <w:rsid w:val="00AB1144"/>
    <w:rsid w:val="00AD470C"/>
    <w:rsid w:val="00B3483B"/>
    <w:rsid w:val="00B51A91"/>
    <w:rsid w:val="00B92196"/>
    <w:rsid w:val="00BD1230"/>
    <w:rsid w:val="00BE3572"/>
    <w:rsid w:val="00BE4C39"/>
    <w:rsid w:val="00BF5E0B"/>
    <w:rsid w:val="00C10F23"/>
    <w:rsid w:val="00C54B25"/>
    <w:rsid w:val="00CE369F"/>
    <w:rsid w:val="00D674BE"/>
    <w:rsid w:val="00D95CD9"/>
    <w:rsid w:val="00DD624D"/>
    <w:rsid w:val="00E07379"/>
    <w:rsid w:val="00E2139D"/>
    <w:rsid w:val="00E51D52"/>
    <w:rsid w:val="00E76678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6DB-AFED-45A4-A800-AB1429E1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6</cp:revision>
  <cp:lastPrinted>2025-03-10T08:30:00Z</cp:lastPrinted>
  <dcterms:created xsi:type="dcterms:W3CDTF">2025-03-10T08:27:00Z</dcterms:created>
  <dcterms:modified xsi:type="dcterms:W3CDTF">2025-03-19T09:13:00Z</dcterms:modified>
</cp:coreProperties>
</file>